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A1" w:rsidRDefault="000861AD" w:rsidP="00251D8F">
      <w:pPr>
        <w:jc w:val="center"/>
      </w:pPr>
      <w:r>
        <w:t xml:space="preserve"> </w:t>
      </w:r>
    </w:p>
    <w:p w:rsidR="009409C1" w:rsidRDefault="00251D8F" w:rsidP="00251D8F">
      <w:pPr>
        <w:jc w:val="right"/>
      </w:pPr>
      <w:r>
        <w:t>Allegato autocertificazione titolo di studio</w:t>
      </w:r>
    </w:p>
    <w:p w:rsidR="009409C1" w:rsidRDefault="009409C1" w:rsidP="00251D8F">
      <w:pPr>
        <w:jc w:val="both"/>
      </w:pPr>
    </w:p>
    <w:p w:rsidR="00A3089F" w:rsidRDefault="00A3089F" w:rsidP="00A3089F">
      <w:pPr>
        <w:jc w:val="center"/>
      </w:pPr>
    </w:p>
    <w:p w:rsidR="00A3089F" w:rsidRDefault="00A3089F" w:rsidP="00A3089F">
      <w:pPr>
        <w:jc w:val="center"/>
      </w:pPr>
    </w:p>
    <w:p w:rsidR="00A3089F" w:rsidRDefault="00A3089F" w:rsidP="00A3089F">
      <w:pPr>
        <w:jc w:val="center"/>
      </w:pPr>
    </w:p>
    <w:p w:rsidR="00A3089F" w:rsidRPr="008E2A5C" w:rsidRDefault="00A61F35" w:rsidP="00A308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ICHIARAZIONE </w:t>
      </w:r>
      <w:proofErr w:type="spellStart"/>
      <w:r>
        <w:rPr>
          <w:b/>
          <w:sz w:val="28"/>
          <w:szCs w:val="28"/>
          <w:u w:val="single"/>
        </w:rPr>
        <w:t>DI</w:t>
      </w:r>
      <w:proofErr w:type="spellEnd"/>
      <w:r>
        <w:rPr>
          <w:b/>
          <w:sz w:val="28"/>
          <w:szCs w:val="28"/>
          <w:u w:val="single"/>
        </w:rPr>
        <w:t xml:space="preserve">  </w:t>
      </w:r>
      <w:r w:rsidR="00A3089F" w:rsidRPr="008E2A5C">
        <w:rPr>
          <w:b/>
          <w:sz w:val="28"/>
          <w:szCs w:val="28"/>
          <w:u w:val="single"/>
        </w:rPr>
        <w:t xml:space="preserve">AUTOCERTIFICAZIONE TITOLO </w:t>
      </w:r>
      <w:proofErr w:type="spellStart"/>
      <w:r w:rsidR="00A3089F" w:rsidRPr="008E2A5C">
        <w:rPr>
          <w:b/>
          <w:sz w:val="28"/>
          <w:szCs w:val="28"/>
          <w:u w:val="single"/>
        </w:rPr>
        <w:t>DI</w:t>
      </w:r>
      <w:proofErr w:type="spellEnd"/>
      <w:r w:rsidR="00A3089F" w:rsidRPr="008E2A5C">
        <w:rPr>
          <w:b/>
          <w:sz w:val="28"/>
          <w:szCs w:val="28"/>
          <w:u w:val="single"/>
        </w:rPr>
        <w:t xml:space="preserve"> STUDIO</w:t>
      </w:r>
    </w:p>
    <w:p w:rsidR="00A61F35" w:rsidRDefault="00A61F35" w:rsidP="00A61F35">
      <w:pPr>
        <w:jc w:val="center"/>
      </w:pPr>
      <w:r>
        <w:t>(art. 47 D:P:R: 28 dicembre 2000, n. 445)</w:t>
      </w:r>
    </w:p>
    <w:p w:rsidR="00A3089F" w:rsidRDefault="00A3089F" w:rsidP="00A3089F"/>
    <w:p w:rsidR="00A3089F" w:rsidRDefault="00251D8F" w:rsidP="00A3089F">
      <w:r>
        <w:t xml:space="preserve">Il/la  sottoscritto/a  </w:t>
      </w:r>
      <w:r w:rsidR="008E2A5C">
        <w:t>(cognome e nome</w:t>
      </w:r>
      <w:r w:rsidR="0046356C">
        <w:t xml:space="preserve"> </w:t>
      </w:r>
      <w:r w:rsidR="008E2A5C">
        <w:t>per intero)___________________________________________</w:t>
      </w:r>
      <w:r w:rsidR="00F306E6">
        <w:t>____</w:t>
      </w:r>
    </w:p>
    <w:p w:rsidR="008E2A5C" w:rsidRDefault="008E2A5C" w:rsidP="00A3089F"/>
    <w:p w:rsidR="008E2A5C" w:rsidRDefault="008E2A5C" w:rsidP="00A3089F">
      <w:r>
        <w:t>nato a (luogo) ________________________________ (prov.) _______ il ____________________________</w:t>
      </w:r>
    </w:p>
    <w:p w:rsidR="008E2A5C" w:rsidRDefault="008E2A5C" w:rsidP="00A3089F"/>
    <w:p w:rsidR="008E2A5C" w:rsidRDefault="008E2A5C" w:rsidP="00A3089F">
      <w:r>
        <w:t>residente a _______________________ (prov.) _____ Via __________________________________ n. ____</w:t>
      </w:r>
    </w:p>
    <w:p w:rsidR="008E2A5C" w:rsidRDefault="008E2A5C" w:rsidP="00A3089F"/>
    <w:p w:rsidR="00251D8F" w:rsidRDefault="00251D8F" w:rsidP="00251D8F">
      <w:r>
        <w:t>In qualità  di esercente  la potestà  genitoriale/tutela  su minore</w:t>
      </w:r>
    </w:p>
    <w:p w:rsidR="00251D8F" w:rsidRDefault="00251D8F" w:rsidP="00251D8F">
      <w:pPr>
        <w:jc w:val="both"/>
      </w:pPr>
      <w:r>
        <w:t xml:space="preserve"> </w:t>
      </w:r>
    </w:p>
    <w:p w:rsidR="00251D8F" w:rsidRDefault="00251D8F" w:rsidP="00251D8F">
      <w:pPr>
        <w:jc w:val="both"/>
      </w:pPr>
      <w:r>
        <w:t>(cognome e nome per intero)___________________________________________</w:t>
      </w:r>
      <w:r w:rsidR="00F306E6">
        <w:t>_______________</w:t>
      </w:r>
    </w:p>
    <w:p w:rsidR="00251D8F" w:rsidRDefault="00251D8F" w:rsidP="00251D8F">
      <w:pPr>
        <w:jc w:val="both"/>
      </w:pPr>
    </w:p>
    <w:p w:rsidR="00251D8F" w:rsidRDefault="00251D8F" w:rsidP="00251D8F">
      <w:pPr>
        <w:jc w:val="both"/>
      </w:pPr>
      <w:r>
        <w:t>nato a (luogo) ________________________________ (prov.) _______ il ____________________________</w:t>
      </w:r>
    </w:p>
    <w:p w:rsidR="00251D8F" w:rsidRDefault="00251D8F" w:rsidP="00251D8F"/>
    <w:p w:rsidR="00251D8F" w:rsidRDefault="00251D8F" w:rsidP="00251D8F">
      <w:r>
        <w:t>residente a _______________________ (prov.) _____ Via __________________________________ n. ____</w:t>
      </w:r>
    </w:p>
    <w:p w:rsidR="00251D8F" w:rsidRDefault="00251D8F" w:rsidP="00251D8F"/>
    <w:p w:rsidR="00251D8F" w:rsidRDefault="00251D8F" w:rsidP="00A3089F"/>
    <w:p w:rsidR="00251D8F" w:rsidRDefault="00251D8F" w:rsidP="00A3089F"/>
    <w:p w:rsidR="008E2A5C" w:rsidRPr="008E2A5C" w:rsidRDefault="008E2A5C" w:rsidP="00A3089F">
      <w:pPr>
        <w:rPr>
          <w:sz w:val="18"/>
          <w:szCs w:val="18"/>
        </w:rPr>
      </w:pPr>
      <w:r w:rsidRPr="008E2A5C">
        <w:rPr>
          <w:sz w:val="18"/>
          <w:szCs w:val="18"/>
        </w:rPr>
        <w:t>consapevole delle sanzioni penali, nel caso di dichiarazioni non veritiere, di formazione o uso di atti falsi, richiamate dall’art. 76 del D.P.R. 445 del 28 dicembre 2000</w:t>
      </w:r>
    </w:p>
    <w:p w:rsidR="008E2A5C" w:rsidRDefault="008E2A5C" w:rsidP="00A3089F"/>
    <w:p w:rsidR="008E2A5C" w:rsidRPr="008E2A5C" w:rsidRDefault="008E2A5C" w:rsidP="008E2A5C">
      <w:pPr>
        <w:jc w:val="center"/>
        <w:rPr>
          <w:b/>
          <w:sz w:val="28"/>
          <w:szCs w:val="28"/>
        </w:rPr>
      </w:pPr>
      <w:r w:rsidRPr="008E2A5C">
        <w:rPr>
          <w:b/>
          <w:sz w:val="28"/>
          <w:szCs w:val="28"/>
        </w:rPr>
        <w:t>DICHIARA</w:t>
      </w:r>
    </w:p>
    <w:p w:rsidR="008E2A5C" w:rsidRDefault="008E2A5C" w:rsidP="00A3089F"/>
    <w:p w:rsidR="008E2A5C" w:rsidRDefault="008E2A5C" w:rsidP="00A3089F">
      <w:r>
        <w:t>Sotto la propria</w:t>
      </w:r>
      <w:r w:rsidR="00A61F35">
        <w:t xml:space="preserve"> responsabilità, che il minore</w:t>
      </w:r>
      <w:r>
        <w:t xml:space="preserve"> __________________________________ iscritto alla classe </w:t>
      </w:r>
    </w:p>
    <w:p w:rsidR="008E2A5C" w:rsidRDefault="008E2A5C" w:rsidP="00A3089F"/>
    <w:p w:rsidR="008E2A5C" w:rsidRDefault="008E2A5C" w:rsidP="00A3089F">
      <w:r>
        <w:t xml:space="preserve">prima presso questo Istituto all’indirizzo SCIENZE UMANE – LINGUISTICO (cancellare la voce che non </w:t>
      </w:r>
    </w:p>
    <w:p w:rsidR="008E2A5C" w:rsidRDefault="008E2A5C" w:rsidP="00A3089F"/>
    <w:p w:rsidR="007705B5" w:rsidRDefault="008E2A5C" w:rsidP="00A3089F">
      <w:r>
        <w:t>interessa) ha conse</w:t>
      </w:r>
      <w:r w:rsidR="006D060A">
        <w:t>guito nell’</w:t>
      </w:r>
      <w:proofErr w:type="spellStart"/>
      <w:r w:rsidR="006D060A">
        <w:t>a.s.</w:t>
      </w:r>
      <w:proofErr w:type="spellEnd"/>
      <w:r w:rsidR="006D060A">
        <w:t xml:space="preserve"> 2015 – 2016</w:t>
      </w:r>
      <w:r w:rsidR="000861AD">
        <w:t xml:space="preserve"> la licenza di</w:t>
      </w:r>
      <w:r>
        <w:t xml:space="preserve"> scuola</w:t>
      </w:r>
      <w:r w:rsidR="00A61F35">
        <w:t xml:space="preserve"> secondaria di 1° grado </w:t>
      </w:r>
      <w:r w:rsidR="000861AD">
        <w:t xml:space="preserve"> </w:t>
      </w:r>
    </w:p>
    <w:p w:rsidR="007705B5" w:rsidRDefault="007705B5" w:rsidP="00A3089F"/>
    <w:p w:rsidR="008E2A5C" w:rsidRDefault="000861AD" w:rsidP="00A3089F">
      <w:r>
        <w:t xml:space="preserve">presso_____________________________________________________________________________ </w:t>
      </w:r>
    </w:p>
    <w:p w:rsidR="008E2A5C" w:rsidRDefault="008E2A5C" w:rsidP="00A3089F"/>
    <w:p w:rsidR="008E2A5C" w:rsidRDefault="008E2A5C" w:rsidP="00A3089F">
      <w:r>
        <w:t>con votazione ______________________</w:t>
      </w:r>
    </w:p>
    <w:p w:rsidR="008E2A5C" w:rsidRDefault="008E2A5C" w:rsidP="00A3089F"/>
    <w:p w:rsidR="008E2A5C" w:rsidRPr="00C05EBA" w:rsidRDefault="008E2A5C" w:rsidP="00A3089F">
      <w:pPr>
        <w:rPr>
          <w:sz w:val="18"/>
          <w:szCs w:val="18"/>
        </w:rPr>
      </w:pPr>
      <w:r w:rsidRPr="00C05EBA">
        <w:rPr>
          <w:sz w:val="18"/>
          <w:szCs w:val="18"/>
        </w:rPr>
        <w:t xml:space="preserve">Dichiara, altresì di essere informato, ai sensi e per gli effetti di cui al D. </w:t>
      </w:r>
      <w:proofErr w:type="spellStart"/>
      <w:r w:rsidRPr="00C05EBA">
        <w:rPr>
          <w:sz w:val="18"/>
          <w:szCs w:val="18"/>
        </w:rPr>
        <w:t>Lgs</w:t>
      </w:r>
      <w:proofErr w:type="spellEnd"/>
      <w:r w:rsidRPr="00C05EBA">
        <w:rPr>
          <w:sz w:val="18"/>
          <w:szCs w:val="18"/>
        </w:rPr>
        <w:t xml:space="preserve"> n. 196/2003, che i dati personali raccolti saranno trattati, anche con strumenti informatici, esclusivamente nell’ambito del</w:t>
      </w:r>
      <w:r w:rsidR="00AB435F" w:rsidRPr="00C05EBA">
        <w:rPr>
          <w:sz w:val="18"/>
          <w:szCs w:val="18"/>
        </w:rPr>
        <w:t xml:space="preserve"> procedimento per </w:t>
      </w:r>
      <w:proofErr w:type="spellStart"/>
      <w:r w:rsidR="00AB435F" w:rsidRPr="00C05EBA">
        <w:rPr>
          <w:sz w:val="18"/>
          <w:szCs w:val="18"/>
        </w:rPr>
        <w:t>ilquale</w:t>
      </w:r>
      <w:proofErr w:type="spellEnd"/>
      <w:r w:rsidR="00AB435F" w:rsidRPr="00C05EBA">
        <w:rPr>
          <w:sz w:val="18"/>
          <w:szCs w:val="18"/>
        </w:rPr>
        <w:t xml:space="preserve"> la presente dichiarazione viene resa.</w:t>
      </w:r>
    </w:p>
    <w:p w:rsidR="00AB435F" w:rsidRDefault="00AB435F" w:rsidP="00A3089F"/>
    <w:p w:rsidR="00AB435F" w:rsidRDefault="00AB435F" w:rsidP="00A3089F">
      <w:r>
        <w:t>Roma, _______________</w:t>
      </w:r>
    </w:p>
    <w:p w:rsidR="00AB435F" w:rsidRDefault="00AB435F" w:rsidP="00A30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AB435F" w:rsidRDefault="00AB435F" w:rsidP="00A3089F"/>
    <w:p w:rsidR="00AB435F" w:rsidRDefault="00AB435F" w:rsidP="00A3089F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………………………………………………………</w:t>
      </w:r>
      <w:proofErr w:type="spellEnd"/>
      <w:r>
        <w:t>..</w:t>
      </w:r>
    </w:p>
    <w:sectPr w:rsidR="00AB435F" w:rsidSect="00AC54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9409C1"/>
    <w:rsid w:val="000425DB"/>
    <w:rsid w:val="000861AD"/>
    <w:rsid w:val="00135C1B"/>
    <w:rsid w:val="00150DB3"/>
    <w:rsid w:val="002050D9"/>
    <w:rsid w:val="00251D8F"/>
    <w:rsid w:val="0030206C"/>
    <w:rsid w:val="003060D5"/>
    <w:rsid w:val="0046356C"/>
    <w:rsid w:val="00676FEC"/>
    <w:rsid w:val="006D060A"/>
    <w:rsid w:val="006E11D6"/>
    <w:rsid w:val="0072339E"/>
    <w:rsid w:val="007705B5"/>
    <w:rsid w:val="007D6A72"/>
    <w:rsid w:val="008E2A5C"/>
    <w:rsid w:val="009409C1"/>
    <w:rsid w:val="00984C20"/>
    <w:rsid w:val="00A3089F"/>
    <w:rsid w:val="00A61F35"/>
    <w:rsid w:val="00AB435F"/>
    <w:rsid w:val="00AC54A1"/>
    <w:rsid w:val="00C05EBA"/>
    <w:rsid w:val="00E01E49"/>
    <w:rsid w:val="00F3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4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E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2380-BFC8-4067-801C-13FA0DE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6</dc:creator>
  <cp:lastModifiedBy>Vittoria</cp:lastModifiedBy>
  <cp:revision>4</cp:revision>
  <cp:lastPrinted>2016-06-24T15:30:00Z</cp:lastPrinted>
  <dcterms:created xsi:type="dcterms:W3CDTF">2016-06-24T14:57:00Z</dcterms:created>
  <dcterms:modified xsi:type="dcterms:W3CDTF">2016-06-24T15:30:00Z</dcterms:modified>
</cp:coreProperties>
</file>